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0C3F7" w14:textId="77777777" w:rsidR="00DB6598" w:rsidRPr="00CE2769" w:rsidRDefault="00DB6598" w:rsidP="00DB6598">
      <w:pPr>
        <w:spacing w:line="480" w:lineRule="auto"/>
        <w:ind w:left="-142" w:right="-143"/>
        <w:jc w:val="center"/>
        <w:rPr>
          <w:rFonts w:cs="Times New Roman"/>
          <w:b/>
          <w:bCs/>
        </w:rPr>
      </w:pPr>
      <w:r w:rsidRPr="00CE2769">
        <w:rPr>
          <w:rFonts w:cs="Times New Roman"/>
          <w:b/>
          <w:bCs/>
        </w:rPr>
        <w:t>KLASIFIKASI PENYAKIT BERDASARKAN DIAGNOSA PENYAKIT PADA PUSKESMAS KONI DENGAN MENGGUNAKAN ALGORITMA C4.5</w:t>
      </w:r>
    </w:p>
    <w:p w14:paraId="0D2ABF4A" w14:textId="77777777" w:rsidR="00DB6598" w:rsidRPr="00CE2769" w:rsidRDefault="00DB6598" w:rsidP="00DB6598">
      <w:pPr>
        <w:spacing w:after="0" w:line="240" w:lineRule="auto"/>
        <w:ind w:right="-143"/>
        <w:jc w:val="center"/>
        <w:rPr>
          <w:rFonts w:cs="Times New Roman"/>
          <w:b/>
          <w:bCs/>
        </w:rPr>
      </w:pPr>
      <w:r w:rsidRPr="00CE2769">
        <w:rPr>
          <w:rFonts w:cs="Times New Roman"/>
          <w:b/>
          <w:bCs/>
          <w:szCs w:val="24"/>
        </w:rPr>
        <w:t>Pratama Putra Simanjuntak*</w:t>
      </w:r>
      <w:r w:rsidRPr="00CE2769">
        <w:rPr>
          <w:rFonts w:cs="Times New Roman"/>
          <w:b/>
          <w:bCs/>
        </w:rPr>
        <w:t>Bettrianto** Yeyen Gustina Irawan***</w:t>
      </w:r>
      <w:r w:rsidRPr="00CE2769">
        <w:rPr>
          <w:rFonts w:cs="Times New Roman"/>
          <w:b/>
          <w:bCs/>
        </w:rPr>
        <w:br/>
        <w:t>Program Studi S-1 Administrasi Rumah Sakit</w:t>
      </w:r>
      <w:r w:rsidRPr="00CE2769">
        <w:rPr>
          <w:rFonts w:cs="Times New Roman"/>
          <w:b/>
          <w:bCs/>
        </w:rPr>
        <w:br/>
        <w:t>Sekolah Tinggi Ilmu Kesehatan Garuda Putih Jambi Tahun 2025</w:t>
      </w:r>
      <w:r w:rsidRPr="00CE2769">
        <w:rPr>
          <w:rFonts w:cs="Times New Roman"/>
          <w:b/>
          <w:bCs/>
        </w:rPr>
        <w:br/>
        <w:t xml:space="preserve">Email: </w:t>
      </w:r>
      <w:hyperlink r:id="rId8" w:history="1">
        <w:r w:rsidRPr="00CE2769">
          <w:rPr>
            <w:rStyle w:val="Hyperlink"/>
            <w:rFonts w:cs="Times New Roman"/>
            <w:b/>
            <w:bCs/>
          </w:rPr>
          <w:t>putrasimanjuntak594@gmail.com</w:t>
        </w:r>
      </w:hyperlink>
      <w:r w:rsidRPr="00CE2769">
        <w:rPr>
          <w:rFonts w:cs="Times New Roman"/>
          <w:b/>
          <w:bCs/>
        </w:rPr>
        <w:br/>
      </w:r>
    </w:p>
    <w:p w14:paraId="3BF92FAF" w14:textId="77777777" w:rsidR="00DB6598" w:rsidRPr="00CE2769" w:rsidRDefault="00DB6598" w:rsidP="00DB6598">
      <w:pPr>
        <w:pStyle w:val="Heading1"/>
        <w:spacing w:line="480" w:lineRule="auto"/>
        <w:ind w:right="-143"/>
        <w:rPr>
          <w:rFonts w:cs="Times New Roman"/>
        </w:rPr>
      </w:pPr>
      <w:bookmarkStart w:id="0" w:name="_Toc201327300"/>
      <w:bookmarkStart w:id="1" w:name="_Toc205805391"/>
      <w:r w:rsidRPr="00CE2769">
        <w:rPr>
          <w:rFonts w:cs="Times New Roman"/>
        </w:rPr>
        <w:t>ABSTRAK</w:t>
      </w:r>
      <w:bookmarkEnd w:id="0"/>
      <w:bookmarkEnd w:id="1"/>
    </w:p>
    <w:p w14:paraId="61A71015" w14:textId="77777777" w:rsidR="00DB6598" w:rsidRPr="00CE2769" w:rsidRDefault="00DB6598" w:rsidP="00DB6598">
      <w:pPr>
        <w:spacing w:line="240" w:lineRule="auto"/>
        <w:ind w:right="-143"/>
        <w:jc w:val="both"/>
        <w:rPr>
          <w:rFonts w:cs="Times New Roman"/>
        </w:rPr>
      </w:pPr>
      <w:r w:rsidRPr="00CE2769">
        <w:rPr>
          <w:rFonts w:cs="Times New Roman"/>
        </w:rPr>
        <w:t>Penyakit yang dialami masyarakat sering menunjukkan kecenderungan tertentu berdasarkan faktor demografi seperti jenis kelamin, umur, dan tempat tinggal. Informasi ini sangat penting sebagai dasar evaluasi dan perencanaan pelayanan kesehatan. Namun, data rekam medis di puskesmas umumnya hanya digunakan sebagai dokumentasi tanpa diolah lebih lanjut. Oleh karena itu, penelitian ini dilakukan untuk mengklasifikasikan jenis penyakit berdasarkan atribut pasien menggunakan algoritma C4.5. Penelitian ini merupakan penelitian terapan dengan pendekatan kuantitatif dan bersifat deskriptif eksploratif. Populasi dalam penelitian ini adalah seluruh data pasien Puskesmas Koni selama tahun 2024, dan teknik pengambilan sampel yang digunakan adalah total sampling. Atribut yang dianalisis meliputi jenis kelamin, kelurahan, umur, dan diagnosa. Pemodelan dilakukan menggunakan RapidMiner dan menghasilkan struktur pohon keputusan. Hasil menunjukkan bahwa jenis kelamin menjadi atribut paling berpengaruh, diikuti kelurahan dan umur. Penyakit J00 (nasofaringitis akut) paling sering diklasifikasikan, khususnya pada pasien dewasa dan lansia dari Kelurahan Pasar. Penyakit seperti K30, I10, dan E11 muncul pada kelompok usia lanjut di wilayah lain. Algoritma C4.5 dipilih karena memiliki waktu proses tercepat (25.379 detik), lebih efisien dibanding algoritma lain, serta mudah diinterpretasikan untuk diterapkan di layanan kesehatan.</w:t>
      </w:r>
    </w:p>
    <w:p w14:paraId="024D447D" w14:textId="6120E8B8" w:rsidR="009F6F8B" w:rsidRPr="00E9440D" w:rsidRDefault="00DB6598" w:rsidP="00DB6598">
      <w:r w:rsidRPr="00CE2769">
        <w:rPr>
          <w:rFonts w:cs="Times New Roman"/>
        </w:rPr>
        <w:t>Kata Kunci: Algoritma C4.5, Klasifikasi, Pohon Keputusan, Puskesmas, Penyakit</w:t>
      </w:r>
    </w:p>
    <w:sectPr w:rsidR="009F6F8B" w:rsidRPr="00E9440D" w:rsidSect="009F3A9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53D7" w14:textId="77777777" w:rsidR="007711D2" w:rsidRDefault="007711D2" w:rsidP="00595CDB">
      <w:pPr>
        <w:spacing w:after="0" w:line="240" w:lineRule="auto"/>
      </w:pPr>
      <w:r>
        <w:separator/>
      </w:r>
    </w:p>
    <w:p w14:paraId="5AC7241D" w14:textId="77777777" w:rsidR="007711D2" w:rsidRDefault="007711D2"/>
  </w:endnote>
  <w:endnote w:type="continuationSeparator" w:id="0">
    <w:p w14:paraId="2761EF47" w14:textId="77777777" w:rsidR="007711D2" w:rsidRDefault="007711D2" w:rsidP="00595CDB">
      <w:pPr>
        <w:spacing w:after="0" w:line="240" w:lineRule="auto"/>
      </w:pPr>
      <w:r>
        <w:continuationSeparator/>
      </w:r>
    </w:p>
    <w:p w14:paraId="73254FF4" w14:textId="77777777" w:rsidR="007711D2" w:rsidRDefault="0077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D63B" w14:textId="77777777" w:rsidR="007711D2" w:rsidRDefault="007711D2" w:rsidP="00595CDB">
      <w:pPr>
        <w:spacing w:after="0" w:line="240" w:lineRule="auto"/>
      </w:pPr>
      <w:r>
        <w:separator/>
      </w:r>
    </w:p>
    <w:p w14:paraId="407268FB" w14:textId="77777777" w:rsidR="007711D2" w:rsidRDefault="007711D2"/>
  </w:footnote>
  <w:footnote w:type="continuationSeparator" w:id="0">
    <w:p w14:paraId="1FF3DA05" w14:textId="77777777" w:rsidR="007711D2" w:rsidRDefault="007711D2" w:rsidP="00595CDB">
      <w:pPr>
        <w:spacing w:after="0" w:line="240" w:lineRule="auto"/>
      </w:pPr>
      <w:r>
        <w:continuationSeparator/>
      </w:r>
    </w:p>
    <w:p w14:paraId="68FFC6EF" w14:textId="77777777" w:rsidR="007711D2" w:rsidRDefault="00771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863AE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7EB3"/>
    <w:rsid w:val="001912FB"/>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11D2"/>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B0325"/>
    <w:rsid w:val="00CB1560"/>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GO%20SKRIPSI%20GO!\putrasimanjuntak59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3:59:00Z</dcterms:created>
  <dcterms:modified xsi:type="dcterms:W3CDTF">2025-09-08T03:59:00Z</dcterms:modified>
</cp:coreProperties>
</file>